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3B74CE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3B74CE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: 0</w:t>
            </w:r>
            <w:r w:rsidR="002B661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2B661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2B661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188"/>
        <w:gridCol w:w="5278"/>
        <w:gridCol w:w="1205"/>
        <w:gridCol w:w="6307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2B6617" w:rsidP="008A0B1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7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9</w:t>
            </w:r>
          </w:p>
        </w:tc>
        <w:tc>
          <w:tcPr>
            <w:tcW w:w="5278" w:type="dxa"/>
            <w:tcBorders>
              <w:tr2bl w:val="nil"/>
            </w:tcBorders>
          </w:tcPr>
          <w:p w:rsidR="00432E24" w:rsidRDefault="002B661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HS K1-&gt;4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617" w:rsidRPr="00A473D7" w:rsidRDefault="002B661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ú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906983" w:rsidRDefault="005F0AD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p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2B6617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432E24" w:rsidRPr="00437F02" w:rsidRDefault="002B6617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906983" w:rsidRDefault="005F0AD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Đ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2B6617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432E24" w:rsidRDefault="002B661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2B6617" w:rsidRPr="00437F02" w:rsidRDefault="002B661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5F0AD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ú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2B6617" w:rsidP="008A0B1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432E24" w:rsidRDefault="002B6617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2B6617" w:rsidRPr="00B858E6" w:rsidRDefault="002B6617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ấm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32E24" w:rsidRPr="00437F02" w:rsidRDefault="005F0ADD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2B6617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</w:t>
            </w:r>
            <w:r w:rsidR="00432E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2B661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Pr="00FA7E07" w:rsidRDefault="002B661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32E24" w:rsidRDefault="005F0AD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CTT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</w:t>
            </w:r>
          </w:p>
          <w:p w:rsidR="005F0ADD" w:rsidRDefault="005F0AD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L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  <w:p w:rsidR="005F0ADD" w:rsidRPr="00FA7E07" w:rsidRDefault="005F0AD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8A0B1A" w:rsidP="002B661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2B661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Pr="006D5F28" w:rsidRDefault="001E7012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036B46" w:rsidRDefault="001E7012" w:rsidP="005F0AD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1E7012" w:rsidRPr="00036B46" w:rsidRDefault="002B6617" w:rsidP="005F0AD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Pr="00036B46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DF7545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6B46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5520"/>
    <w:rsid w:val="00432E24"/>
    <w:rsid w:val="00432E94"/>
    <w:rsid w:val="00437F02"/>
    <w:rsid w:val="004424BE"/>
    <w:rsid w:val="00445CF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46C9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6516C"/>
    <w:rsid w:val="00C77045"/>
    <w:rsid w:val="00C817A2"/>
    <w:rsid w:val="00C82383"/>
    <w:rsid w:val="00C870EA"/>
    <w:rsid w:val="00C874A4"/>
    <w:rsid w:val="00C95643"/>
    <w:rsid w:val="00CA3FB2"/>
    <w:rsid w:val="00CA7B91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448F5"/>
    <w:rsid w:val="00D56A61"/>
    <w:rsid w:val="00D640A4"/>
    <w:rsid w:val="00D644CE"/>
    <w:rsid w:val="00D65731"/>
    <w:rsid w:val="00D741DC"/>
    <w:rsid w:val="00D90EF1"/>
    <w:rsid w:val="00D97A39"/>
    <w:rsid w:val="00DA16A0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15B87"/>
    <w:rsid w:val="00E17A36"/>
    <w:rsid w:val="00E50EF0"/>
    <w:rsid w:val="00E5202E"/>
    <w:rsid w:val="00E5350E"/>
    <w:rsid w:val="00E56616"/>
    <w:rsid w:val="00E639B7"/>
    <w:rsid w:val="00E660FF"/>
    <w:rsid w:val="00E8186A"/>
    <w:rsid w:val="00E922C2"/>
    <w:rsid w:val="00E92BF2"/>
    <w:rsid w:val="00E9596F"/>
    <w:rsid w:val="00EA22E5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63</cp:revision>
  <cp:lastPrinted>2020-09-24T10:56:00Z</cp:lastPrinted>
  <dcterms:created xsi:type="dcterms:W3CDTF">2016-10-03T03:17:00Z</dcterms:created>
  <dcterms:modified xsi:type="dcterms:W3CDTF">2020-09-24T10:56:00Z</dcterms:modified>
</cp:coreProperties>
</file>